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A9" w:rsidRDefault="005A2D6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1A8CD" wp14:editId="2DA57B5E">
                <wp:simplePos x="0" y="0"/>
                <wp:positionH relativeFrom="column">
                  <wp:posOffset>2647950</wp:posOffset>
                </wp:positionH>
                <wp:positionV relativeFrom="paragraph">
                  <wp:posOffset>2745105</wp:posOffset>
                </wp:positionV>
                <wp:extent cx="557530" cy="450850"/>
                <wp:effectExtent l="0" t="0" r="13970" b="2540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50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 Elipse" o:spid="_x0000_s1026" style="position:absolute;margin-left:208.5pt;margin-top:216.15pt;width:43.9pt;height:3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AFED2" wp14:editId="524E96DA">
                <wp:simplePos x="0" y="0"/>
                <wp:positionH relativeFrom="column">
                  <wp:posOffset>4620021</wp:posOffset>
                </wp:positionH>
                <wp:positionV relativeFrom="paragraph">
                  <wp:posOffset>1320256</wp:posOffset>
                </wp:positionV>
                <wp:extent cx="1270660" cy="961901"/>
                <wp:effectExtent l="0" t="0" r="24765" b="1016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96190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 Elipse" o:spid="_x0000_s1026" style="position:absolute;margin-left:363.8pt;margin-top:103.95pt;width:100.05pt;height:7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" filled="f" strokecolor="#243f60 [1604]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E1DDC" wp14:editId="4ECC53A4">
                <wp:simplePos x="0" y="0"/>
                <wp:positionH relativeFrom="column">
                  <wp:posOffset>2648189</wp:posOffset>
                </wp:positionH>
                <wp:positionV relativeFrom="paragraph">
                  <wp:posOffset>1320256</wp:posOffset>
                </wp:positionV>
                <wp:extent cx="891177" cy="878774"/>
                <wp:effectExtent l="0" t="0" r="23495" b="1714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177" cy="87877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 Elipse" o:spid="_x0000_s1026" style="position:absolute;margin-left:208.5pt;margin-top:103.95pt;width:70.15pt;height:6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" filled="f" strokecolor="#243f60 [1604]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9309</wp:posOffset>
                </wp:positionH>
                <wp:positionV relativeFrom="paragraph">
                  <wp:posOffset>2199030</wp:posOffset>
                </wp:positionV>
                <wp:extent cx="1199408" cy="712519"/>
                <wp:effectExtent l="0" t="0" r="20320" b="1143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7125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 Elipse" o:spid="_x0000_s1026" style="position:absolute;margin-left:114.1pt;margin-top:173.15pt;width:94.4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" filled="f" strokecolor="#243f60 [1604]" strokeweight="2pt"/>
            </w:pict>
          </mc:Fallback>
        </mc:AlternateContent>
      </w:r>
      <w:bookmarkStart w:id="0" w:name="_GoBack"/>
      <w:r>
        <w:rPr>
          <w:noProof/>
          <w:lang w:eastAsia="es-AR"/>
        </w:rPr>
        <w:drawing>
          <wp:inline distT="0" distB="0" distL="0" distR="0">
            <wp:extent cx="6120765" cy="3720509"/>
            <wp:effectExtent l="0" t="0" r="0" b="0"/>
            <wp:docPr id="1" name="Imagen 1" descr="D:\DOCUMENTOS EN D\Pictures\Nueva imagen (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 EN D\Pictures\Nueva imagen (21)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2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C74A9" w:rsidSect="00FF4049">
      <w:pgSz w:w="11907" w:h="16840" w:code="9"/>
      <w:pgMar w:top="1418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66"/>
    <w:rsid w:val="005A2D66"/>
    <w:rsid w:val="00CC74A9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022D-5B92-400E-9581-0508CE57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CD-250</dc:creator>
  <cp:lastModifiedBy>PC-CCD-250</cp:lastModifiedBy>
  <cp:revision>1</cp:revision>
  <dcterms:created xsi:type="dcterms:W3CDTF">2023-08-16T11:12:00Z</dcterms:created>
  <dcterms:modified xsi:type="dcterms:W3CDTF">2023-08-16T11:13:00Z</dcterms:modified>
</cp:coreProperties>
</file>